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91" w:rsidRDefault="003B1E91" w:rsidP="003B1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Bold" w:hAnsi="Times New Roman" w:cs="Times New Roman"/>
          <w:b/>
          <w:bCs/>
          <w:color w:val="000000"/>
          <w:sz w:val="28"/>
          <w:szCs w:val="28"/>
          <w:lang w:val="en-US"/>
        </w:rPr>
      </w:pPr>
      <w:r w:rsidRPr="003B1E91">
        <w:rPr>
          <w:rFonts w:ascii="Times New Roman" w:eastAsia="MyriadPro-Bold" w:hAnsi="Times New Roman" w:cs="Times New Roman"/>
          <w:b/>
          <w:bCs/>
          <w:color w:val="000000"/>
          <w:sz w:val="28"/>
          <w:szCs w:val="28"/>
        </w:rPr>
        <w:t>УВАЖАЕМЫЕ</w:t>
      </w:r>
      <w:r w:rsidRPr="003B1E91">
        <w:rPr>
          <w:rFonts w:ascii="Times New Roman" w:eastAsia="MyriadPro-Bold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3B1E91">
        <w:rPr>
          <w:rFonts w:ascii="Times New Roman" w:eastAsia="MyriadPro-Bold" w:hAnsi="Times New Roman" w:cs="Times New Roman"/>
          <w:b/>
          <w:bCs/>
          <w:color w:val="000000"/>
          <w:sz w:val="28"/>
          <w:szCs w:val="28"/>
        </w:rPr>
        <w:t>СТУДЕНТЫ</w:t>
      </w:r>
      <w:r w:rsidRPr="003B1E91">
        <w:rPr>
          <w:rFonts w:ascii="Times New Roman" w:eastAsia="MyriadPro-Bold" w:hAnsi="Times New Roman" w:cs="Times New Roman"/>
          <w:b/>
          <w:bCs/>
          <w:color w:val="000000"/>
          <w:sz w:val="28"/>
          <w:szCs w:val="28"/>
          <w:lang w:val="en-US"/>
        </w:rPr>
        <w:t>!</w:t>
      </w:r>
    </w:p>
    <w:p w:rsidR="003B1E91" w:rsidRPr="003B1E91" w:rsidRDefault="003B1E91" w:rsidP="003B1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Bold" w:hAnsi="Times New Roman" w:cs="Times New Roman"/>
          <w:b/>
          <w:bCs/>
          <w:color w:val="000000"/>
          <w:sz w:val="28"/>
          <w:szCs w:val="28"/>
        </w:rPr>
      </w:pPr>
    </w:p>
    <w:p w:rsidR="003B1E91" w:rsidRPr="003B1E91" w:rsidRDefault="003B1E91" w:rsidP="003B1E9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Bold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MyriadPro-Bold" w:hAnsi="Times New Roman" w:cs="Times New Roman"/>
          <w:b/>
          <w:bCs/>
          <w:color w:val="000000"/>
          <w:sz w:val="28"/>
          <w:szCs w:val="28"/>
        </w:rPr>
        <w:t>Задание 1 выполняется в рукописном варианте, каждое предложение нумеруется и пишется с новой строки</w:t>
      </w:r>
      <w:r w:rsidRPr="003B1E91">
        <w:rPr>
          <w:rFonts w:ascii="Times New Roman" w:eastAsia="MyriadPro-Bold" w:hAnsi="Times New Roman" w:cs="Times New Roman"/>
          <w:b/>
          <w:bCs/>
          <w:color w:val="000000"/>
          <w:sz w:val="28"/>
          <w:szCs w:val="28"/>
        </w:rPr>
        <w:t>.</w:t>
      </w:r>
    </w:p>
    <w:p w:rsidR="003B1E91" w:rsidRPr="003B1E91" w:rsidRDefault="003B1E91" w:rsidP="003B1E9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Bold" w:hAnsi="Times New Roman" w:cs="Times New Roman"/>
          <w:b/>
          <w:bCs/>
          <w:color w:val="000000"/>
          <w:sz w:val="28"/>
          <w:szCs w:val="28"/>
        </w:rPr>
      </w:pPr>
      <w:r w:rsidRPr="003B1E91">
        <w:rPr>
          <w:rFonts w:ascii="Times New Roman" w:eastAsia="MyriadPro-Bold" w:hAnsi="Times New Roman" w:cs="Times New Roman"/>
          <w:b/>
          <w:bCs/>
          <w:color w:val="000000"/>
          <w:sz w:val="28"/>
          <w:szCs w:val="28"/>
        </w:rPr>
        <w:t>Задания 2 и 3 печатаются целиком, а недостающие части вписываются вручную.</w:t>
      </w:r>
    </w:p>
    <w:p w:rsidR="003B1E91" w:rsidRPr="003B1E91" w:rsidRDefault="003B1E91" w:rsidP="003B1E9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Bold" w:hAnsi="Times New Roman" w:cs="Times New Roman"/>
          <w:b/>
          <w:bCs/>
          <w:color w:val="000000"/>
          <w:sz w:val="28"/>
          <w:szCs w:val="28"/>
        </w:rPr>
      </w:pPr>
      <w:r w:rsidRPr="003B1E91">
        <w:rPr>
          <w:rFonts w:ascii="Times New Roman" w:eastAsia="MyriadPro-Bold" w:hAnsi="Times New Roman" w:cs="Times New Roman"/>
          <w:b/>
          <w:bCs/>
          <w:color w:val="000000"/>
          <w:sz w:val="28"/>
          <w:szCs w:val="28"/>
        </w:rPr>
        <w:t>Контрольная работа</w:t>
      </w:r>
      <w:r>
        <w:rPr>
          <w:rFonts w:ascii="Times New Roman" w:eastAsia="MyriadPro-Bold" w:hAnsi="Times New Roman" w:cs="Times New Roman"/>
          <w:b/>
          <w:bCs/>
          <w:color w:val="000000"/>
          <w:sz w:val="28"/>
          <w:szCs w:val="28"/>
        </w:rPr>
        <w:t xml:space="preserve"> выполняется на белой бумаге формата А4, нумеруется со 2 страницы,</w:t>
      </w:r>
      <w:r w:rsidRPr="003B1E91">
        <w:rPr>
          <w:rFonts w:ascii="Times New Roman" w:eastAsia="MyriadPro-Bold" w:hAnsi="Times New Roman" w:cs="Times New Roman"/>
          <w:b/>
          <w:bCs/>
          <w:color w:val="000000"/>
          <w:sz w:val="28"/>
          <w:szCs w:val="28"/>
        </w:rPr>
        <w:t xml:space="preserve"> скрепляется </w:t>
      </w:r>
      <w:proofErr w:type="spellStart"/>
      <w:r w:rsidRPr="003B1E91">
        <w:rPr>
          <w:rFonts w:ascii="Times New Roman" w:eastAsia="MyriadPro-Bold" w:hAnsi="Times New Roman" w:cs="Times New Roman"/>
          <w:b/>
          <w:bCs/>
          <w:color w:val="000000"/>
          <w:sz w:val="28"/>
          <w:szCs w:val="28"/>
        </w:rPr>
        <w:t>степлером</w:t>
      </w:r>
      <w:proofErr w:type="spellEnd"/>
      <w:r w:rsidRPr="003B1E91">
        <w:rPr>
          <w:rFonts w:ascii="Times New Roman" w:eastAsia="MyriadPro-Bold" w:hAnsi="Times New Roman" w:cs="Times New Roman"/>
          <w:b/>
          <w:bCs/>
          <w:color w:val="000000"/>
          <w:sz w:val="28"/>
          <w:szCs w:val="28"/>
        </w:rPr>
        <w:t>, либо подшивается в папку-скоросшиватель.</w:t>
      </w:r>
    </w:p>
    <w:p w:rsidR="003B1E91" w:rsidRPr="008733ED" w:rsidRDefault="003B1E91" w:rsidP="00337F2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B1E91" w:rsidRPr="008733ED" w:rsidRDefault="003B1E91" w:rsidP="00337F2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gramStart"/>
      <w:r w:rsidRPr="008733E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P</w:t>
      </w:r>
      <w:r w:rsidRPr="008733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r w:rsidRPr="008733E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S</w:t>
      </w:r>
      <w:r w:rsidR="008733ED" w:rsidRPr="008733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:</w:t>
      </w:r>
      <w:proofErr w:type="gramEnd"/>
      <w:r w:rsidR="008733ED" w:rsidRPr="008733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первая половина выполненных работ- 1 вариант, вторая половина- 2 вариант. Распределение вариантов осуществляем самостоятельно!</w:t>
      </w:r>
    </w:p>
    <w:p w:rsidR="003B1E91" w:rsidRDefault="003B1E91" w:rsidP="00337F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5351" w:rsidRDefault="00615351" w:rsidP="00337F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контрольная работа</w:t>
      </w:r>
    </w:p>
    <w:p w:rsidR="00615351" w:rsidRDefault="00615351" w:rsidP="007E7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немецкому языку</w:t>
      </w:r>
    </w:p>
    <w:p w:rsidR="00615351" w:rsidRDefault="00615351" w:rsidP="007E7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5351" w:rsidRPr="0065454F" w:rsidRDefault="00615351" w:rsidP="007E7A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454F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риант 1 </w:t>
      </w:r>
    </w:p>
    <w:p w:rsidR="00615351" w:rsidRDefault="00615351" w:rsidP="007E7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5351" w:rsidRDefault="00615351" w:rsidP="006153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ставить рассказ  о  себе, своей семье, увлечениях. </w:t>
      </w:r>
    </w:p>
    <w:p w:rsidR="00615351" w:rsidRPr="003D7765" w:rsidRDefault="00615351" w:rsidP="006153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76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Pr="003D7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D7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3B1E91" w:rsidRPr="003D7765">
        <w:rPr>
          <w:rFonts w:ascii="Times New Roman" w:hAnsi="Times New Roman" w:cs="Times New Roman"/>
          <w:sz w:val="28"/>
          <w:szCs w:val="28"/>
        </w:rPr>
        <w:t xml:space="preserve"> </w:t>
      </w:r>
      <w:r w:rsidR="00337F22" w:rsidRPr="003D7765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3D7765">
        <w:rPr>
          <w:rFonts w:ascii="Times New Roman" w:hAnsi="Times New Roman" w:cs="Times New Roman"/>
          <w:sz w:val="28"/>
          <w:szCs w:val="28"/>
        </w:rPr>
        <w:t>)</w:t>
      </w:r>
    </w:p>
    <w:p w:rsidR="00615351" w:rsidRPr="003D7765" w:rsidRDefault="00615351" w:rsidP="007E7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5351" w:rsidRPr="003B1E91" w:rsidRDefault="00615351" w:rsidP="00615351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2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В</w:t>
      </w:r>
      <w:r w:rsidR="003B1E9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т</w:t>
      </w:r>
      <w:r w:rsidR="003103B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вьте глагол в нужной форме</w:t>
      </w:r>
      <w:r w:rsidR="00337F22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</w:t>
      </w:r>
    </w:p>
    <w:p w:rsidR="00615351" w:rsidRPr="003B1E91" w:rsidRDefault="00615351" w:rsidP="00615351">
      <w:pPr>
        <w:spacing w:after="0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9020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Wir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habe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heute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ein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minar.</w:t>
      </w:r>
      <w:r w:rsidRPr="00D177BD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3B1E9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3B1E91" w:rsidRPr="003B1E9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_______________________________</w:t>
      </w:r>
      <w:r w:rsidRPr="00D177BD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Professor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Sokolow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halte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heute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eine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Vorlesung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D177BD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3B1E91" w:rsidRPr="003B1E9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-_______________________</w:t>
      </w:r>
      <w:r w:rsidRPr="00D177BD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Di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Vorlesung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dauer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anderthalb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Stunden</w:t>
      </w:r>
      <w:proofErr w:type="spellEnd"/>
      <w:proofErr w:type="gram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proofErr w:type="gramEnd"/>
      <w:r w:rsidRPr="00D177BD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3B1E91" w:rsidRPr="003B1E9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___________________________</w:t>
      </w:r>
      <w:r w:rsidRPr="00D177BD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Wir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gehe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zur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Vorlesung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-_________________________________________</w:t>
      </w:r>
      <w:r w:rsidRPr="00D177BD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177BD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.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Unsere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Grupp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teilnehmen</w:t>
      </w:r>
      <w:proofErr w:type="spellEnd"/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)  an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r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Diskussion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D177BD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3B1E91" w:rsidRPr="003B1E9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-________________________</w:t>
      </w:r>
      <w:r w:rsidRPr="00D177BD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.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lese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e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Zeitschrift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“Geo”.</w:t>
      </w:r>
      <w:r w:rsidRPr="00D177BD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3B1E91" w:rsidRPr="003B1E9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-___________________________________</w:t>
      </w:r>
      <w:r w:rsidRPr="00D177BD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. Di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Studenti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zeichne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eine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Skizze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-___________________________</w:t>
      </w:r>
    </w:p>
    <w:p w:rsidR="00615351" w:rsidRPr="003B1E91" w:rsidRDefault="00615351" w:rsidP="006153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837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. </w:t>
      </w:r>
      <w:r w:rsidR="003103B0">
        <w:rPr>
          <w:rFonts w:ascii="Times New Roman" w:hAnsi="Times New Roman" w:cs="Times New Roman"/>
          <w:sz w:val="28"/>
          <w:szCs w:val="28"/>
          <w:lang w:val="en-US"/>
        </w:rPr>
        <w:t>Das Hotel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h</w:t>
      </w:r>
      <w:r w:rsidRPr="000A3837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) in der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Puschkinstrasse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___________________________</w:t>
      </w:r>
    </w:p>
    <w:p w:rsidR="00615351" w:rsidRPr="000A3837" w:rsidRDefault="00615351" w:rsidP="006153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837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337F22" w:rsidRPr="00337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03B0">
        <w:rPr>
          <w:rFonts w:ascii="Times New Roman" w:hAnsi="Times New Roman" w:cs="Times New Roman"/>
          <w:sz w:val="28"/>
          <w:szCs w:val="28"/>
          <w:lang w:val="en-US"/>
        </w:rPr>
        <w:t xml:space="preserve">Auf </w:t>
      </w:r>
      <w:proofErr w:type="spellStart"/>
      <w:r w:rsidR="003103B0"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="003103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03B0">
        <w:rPr>
          <w:rFonts w:ascii="Times New Roman" w:hAnsi="Times New Roman" w:cs="Times New Roman"/>
          <w:sz w:val="28"/>
          <w:szCs w:val="28"/>
          <w:lang w:val="en-US"/>
        </w:rPr>
        <w:t>Lande</w:t>
      </w:r>
      <w:proofErr w:type="spellEnd"/>
      <w:r w:rsidR="003103B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103B0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="003103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03B0">
        <w:rPr>
          <w:rFonts w:ascii="Times New Roman" w:hAnsi="Times New Roman" w:cs="Times New Roman"/>
          <w:sz w:val="28"/>
          <w:szCs w:val="28"/>
          <w:lang w:val="en-US"/>
        </w:rPr>
        <w:t>fü</w:t>
      </w:r>
      <w:r w:rsidRPr="000A3837">
        <w:rPr>
          <w:rFonts w:ascii="Times New Roman" w:hAnsi="Times New Roman" w:cs="Times New Roman"/>
          <w:sz w:val="28"/>
          <w:szCs w:val="28"/>
          <w:lang w:val="en-US"/>
        </w:rPr>
        <w:t>hlen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proofErr w:type="gramStart"/>
      <w:r w:rsidRPr="000A3837">
        <w:rPr>
          <w:rFonts w:ascii="Times New Roman" w:hAnsi="Times New Roman" w:cs="Times New Roman"/>
          <w:sz w:val="28"/>
          <w:szCs w:val="28"/>
          <w:lang w:val="en-US"/>
        </w:rPr>
        <w:t>mein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 Kind</w:t>
      </w:r>
      <w:proofErr w:type="gram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wohl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</w:t>
      </w:r>
      <w:r w:rsid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___________________</w:t>
      </w:r>
    </w:p>
    <w:p w:rsidR="00615351" w:rsidRPr="000A3837" w:rsidRDefault="00615351" w:rsidP="006153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837"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Start"/>
      <w:r w:rsidRPr="000A3837">
        <w:rPr>
          <w:rFonts w:ascii="Times New Roman" w:hAnsi="Times New Roman" w:cs="Times New Roman"/>
          <w:sz w:val="28"/>
          <w:szCs w:val="28"/>
          <w:lang w:val="en-US"/>
        </w:rPr>
        <w:t>.Mein</w:t>
      </w:r>
      <w:proofErr w:type="gram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Sohn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waschen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) morgens 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kalt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___________________________</w:t>
      </w:r>
    </w:p>
    <w:p w:rsidR="00615351" w:rsidRPr="000A3837" w:rsidRDefault="00615351" w:rsidP="006153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Mein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ter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hr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d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mmer auf den</w:t>
      </w:r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Krim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</w:t>
      </w:r>
      <w:r w:rsid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_____________________</w:t>
      </w:r>
    </w:p>
    <w:p w:rsidR="00615351" w:rsidRPr="000A3837" w:rsidRDefault="00615351" w:rsidP="006153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D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Student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bei</w:t>
      </w:r>
      <w:r w:rsidRPr="000A3837">
        <w:rPr>
          <w:rFonts w:ascii="Times New Roman" w:hAnsi="Times New Roman" w:cs="Times New Roman"/>
          <w:sz w:val="28"/>
          <w:szCs w:val="28"/>
          <w:lang w:val="en-US"/>
        </w:rPr>
        <w:t>ten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einem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Dozenten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___________________________</w:t>
      </w:r>
    </w:p>
    <w:p w:rsidR="00615351" w:rsidRPr="000A3837" w:rsidRDefault="00615351" w:rsidP="006153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Mein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rau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rten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) auf  den 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Urlaub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___________________________</w:t>
      </w:r>
    </w:p>
    <w:p w:rsidR="00615351" w:rsidRPr="000A3837" w:rsidRDefault="008E06D6" w:rsidP="006153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Wa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sein)</w:t>
      </w:r>
      <w:r w:rsidR="00615351"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 w:rsidR="00615351" w:rsidRPr="000A3837">
        <w:rPr>
          <w:rFonts w:ascii="Times New Roman" w:hAnsi="Times New Roman" w:cs="Times New Roman"/>
          <w:sz w:val="28"/>
          <w:szCs w:val="28"/>
          <w:lang w:val="en-US"/>
        </w:rPr>
        <w:t>Stadtrande</w:t>
      </w:r>
      <w:proofErr w:type="spellEnd"/>
      <w:r w:rsidR="00615351" w:rsidRPr="000A3837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___________________________</w:t>
      </w:r>
    </w:p>
    <w:p w:rsidR="00615351" w:rsidRPr="000A3837" w:rsidRDefault="008E06D6" w:rsidP="006153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Wi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sen</w:t>
      </w:r>
      <w:proofErr w:type="spellEnd"/>
      <w:r w:rsidR="00615351"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615351" w:rsidRPr="000A3837">
        <w:rPr>
          <w:rFonts w:ascii="Times New Roman" w:hAnsi="Times New Roman" w:cs="Times New Roman"/>
          <w:sz w:val="28"/>
          <w:szCs w:val="28"/>
          <w:lang w:val="en-US"/>
        </w:rPr>
        <w:t>immer</w:t>
      </w:r>
      <w:proofErr w:type="spellEnd"/>
      <w:r w:rsidR="00615351"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615351" w:rsidRPr="000A3837">
        <w:rPr>
          <w:rFonts w:ascii="Times New Roman" w:hAnsi="Times New Roman" w:cs="Times New Roman"/>
          <w:sz w:val="28"/>
          <w:szCs w:val="28"/>
          <w:lang w:val="en-US"/>
        </w:rPr>
        <w:t>nach</w:t>
      </w:r>
      <w:proofErr w:type="spellEnd"/>
      <w:r w:rsidR="00615351"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351" w:rsidRPr="000A3837"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="00615351"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351" w:rsidRPr="000A3837">
        <w:rPr>
          <w:rFonts w:ascii="Times New Roman" w:hAnsi="Times New Roman" w:cs="Times New Roman"/>
          <w:sz w:val="28"/>
          <w:szCs w:val="28"/>
          <w:lang w:val="en-US"/>
        </w:rPr>
        <w:t>Unterricht</w:t>
      </w:r>
      <w:proofErr w:type="spellEnd"/>
      <w:r w:rsidR="00615351" w:rsidRPr="000A38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___________________________</w:t>
      </w:r>
    </w:p>
    <w:p w:rsidR="00615351" w:rsidRPr="000A3837" w:rsidRDefault="008E06D6" w:rsidP="006153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Du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prechen</w:t>
      </w:r>
      <w:proofErr w:type="spellEnd"/>
      <w:r w:rsidR="00615351"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) die </w:t>
      </w:r>
      <w:proofErr w:type="spellStart"/>
      <w:r w:rsidR="00615351" w:rsidRPr="000A3837">
        <w:rPr>
          <w:rFonts w:ascii="Times New Roman" w:hAnsi="Times New Roman" w:cs="Times New Roman"/>
          <w:sz w:val="28"/>
          <w:szCs w:val="28"/>
          <w:lang w:val="en-US"/>
        </w:rPr>
        <w:t>Sache</w:t>
      </w:r>
      <w:proofErr w:type="spellEnd"/>
      <w:r w:rsidR="00615351"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351" w:rsidRPr="000A3837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="00615351"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351" w:rsidRPr="000A3837">
        <w:rPr>
          <w:rFonts w:ascii="Times New Roman" w:hAnsi="Times New Roman" w:cs="Times New Roman"/>
          <w:sz w:val="28"/>
          <w:szCs w:val="28"/>
          <w:lang w:val="en-US"/>
        </w:rPr>
        <w:t>einfach</w:t>
      </w:r>
      <w:proofErr w:type="spellEnd"/>
      <w:r w:rsidR="00615351" w:rsidRPr="000A38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___________________________</w:t>
      </w:r>
    </w:p>
    <w:p w:rsidR="00615351" w:rsidRDefault="00615351" w:rsidP="006153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837">
        <w:rPr>
          <w:rFonts w:ascii="Times New Roman" w:hAnsi="Times New Roman" w:cs="Times New Roman"/>
          <w:sz w:val="28"/>
          <w:szCs w:val="28"/>
          <w:lang w:val="en-US"/>
        </w:rPr>
        <w:t>17</w:t>
      </w:r>
      <w:proofErr w:type="gramStart"/>
      <w:r w:rsidRPr="000A3837">
        <w:rPr>
          <w:rFonts w:ascii="Times New Roman" w:hAnsi="Times New Roman" w:cs="Times New Roman"/>
          <w:sz w:val="28"/>
          <w:szCs w:val="28"/>
          <w:lang w:val="en-US"/>
        </w:rPr>
        <w:t>.Er</w:t>
      </w:r>
      <w:proofErr w:type="gram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verabschieden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)  von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seinen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Eltern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___________________________</w:t>
      </w:r>
    </w:p>
    <w:p w:rsidR="008E06D6" w:rsidRDefault="008E06D6" w:rsidP="006153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E06D6" w:rsidRPr="00790209" w:rsidRDefault="008E06D6" w:rsidP="006153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9020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B1E91" w:rsidRPr="0079020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B1E91" w:rsidRPr="003B1E91">
        <w:rPr>
          <w:rFonts w:ascii="Times New Roman" w:hAnsi="Times New Roman" w:cs="Times New Roman"/>
          <w:sz w:val="28"/>
          <w:szCs w:val="28"/>
        </w:rPr>
        <w:t>Составьте</w:t>
      </w:r>
      <w:r w:rsidR="003B1E91" w:rsidRPr="007902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E91" w:rsidRPr="003B1E91">
        <w:rPr>
          <w:rFonts w:ascii="Times New Roman" w:hAnsi="Times New Roman" w:cs="Times New Roman"/>
          <w:sz w:val="28"/>
          <w:szCs w:val="28"/>
        </w:rPr>
        <w:t>предложение</w:t>
      </w:r>
      <w:r w:rsidR="00337F22" w:rsidRPr="0079020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E06D6" w:rsidRPr="00790209" w:rsidRDefault="008E06D6" w:rsidP="006153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15351" w:rsidRPr="00790209" w:rsidRDefault="00615351" w:rsidP="006153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E06D6" w:rsidRDefault="008E06D6" w:rsidP="008E06D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03B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3103B0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proofErr w:type="gramStart"/>
      <w:r w:rsidR="003103B0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proofErr w:type="gramEnd"/>
      <w:r w:rsidR="003103B0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3103B0">
        <w:rPr>
          <w:rFonts w:ascii="Times New Roman" w:hAnsi="Times New Roman" w:cs="Times New Roman"/>
          <w:sz w:val="28"/>
          <w:szCs w:val="28"/>
          <w:lang w:val="en-US"/>
        </w:rPr>
        <w:t>heute</w:t>
      </w:r>
      <w:proofErr w:type="spellEnd"/>
      <w:r w:rsidR="003103B0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3103B0">
        <w:rPr>
          <w:rFonts w:ascii="Times New Roman" w:hAnsi="Times New Roman" w:cs="Times New Roman"/>
          <w:sz w:val="28"/>
          <w:szCs w:val="28"/>
          <w:lang w:val="en-US"/>
        </w:rPr>
        <w:t>Wö</w:t>
      </w:r>
      <w:r>
        <w:rPr>
          <w:rFonts w:ascii="Times New Roman" w:hAnsi="Times New Roman" w:cs="Times New Roman"/>
          <w:sz w:val="28"/>
          <w:szCs w:val="28"/>
          <w:lang w:val="en-US"/>
        </w:rPr>
        <w:t>rterbuch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E0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03B0">
        <w:rPr>
          <w:rFonts w:ascii="Times New Roman" w:hAnsi="Times New Roman" w:cs="Times New Roman"/>
          <w:sz w:val="28"/>
          <w:szCs w:val="28"/>
          <w:lang w:val="en-US"/>
        </w:rPr>
        <w:t>Schü</w:t>
      </w:r>
      <w:r>
        <w:rPr>
          <w:rFonts w:ascii="Times New Roman" w:hAnsi="Times New Roman" w:cs="Times New Roman"/>
          <w:sz w:val="28"/>
          <w:szCs w:val="28"/>
          <w:lang w:val="en-US"/>
        </w:rPr>
        <w:t>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8E06D6" w:rsidRDefault="008E06D6" w:rsidP="008E06D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2)  bin,</w:t>
      </w:r>
      <w:r w:rsidR="00337F22" w:rsidRPr="00337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proofErr w:type="gramStart"/>
      <w:r w:rsidR="003B1E91" w:rsidRPr="003B1E9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3103B0">
        <w:rPr>
          <w:rFonts w:ascii="Times New Roman" w:hAnsi="Times New Roman" w:cs="Times New Roman"/>
          <w:sz w:val="28"/>
          <w:szCs w:val="28"/>
          <w:lang w:val="en-US"/>
        </w:rPr>
        <w:t>rtig</w:t>
      </w:r>
      <w:proofErr w:type="spellEnd"/>
      <w:r w:rsidR="003103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103B0">
        <w:rPr>
          <w:rFonts w:ascii="Times New Roman" w:hAnsi="Times New Roman" w:cs="Times New Roman"/>
          <w:sz w:val="28"/>
          <w:szCs w:val="28"/>
          <w:lang w:val="en-US"/>
        </w:rPr>
        <w:t>aber</w:t>
      </w:r>
      <w:proofErr w:type="spellEnd"/>
      <w:r w:rsidR="003103B0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3103B0">
        <w:rPr>
          <w:rFonts w:ascii="Times New Roman" w:hAnsi="Times New Roman" w:cs="Times New Roman"/>
          <w:sz w:val="28"/>
          <w:szCs w:val="28"/>
          <w:lang w:val="en-US"/>
        </w:rPr>
        <w:t>habe</w:t>
      </w:r>
      <w:proofErr w:type="spellEnd"/>
      <w:r w:rsidR="003103B0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3103B0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="003103B0">
        <w:rPr>
          <w:rFonts w:ascii="Times New Roman" w:hAnsi="Times New Roman" w:cs="Times New Roman"/>
          <w:sz w:val="28"/>
          <w:szCs w:val="28"/>
          <w:lang w:val="en-US"/>
        </w:rPr>
        <w:t xml:space="preserve"> ,  </w:t>
      </w:r>
      <w:proofErr w:type="spellStart"/>
      <w:r w:rsidR="003103B0">
        <w:rPr>
          <w:rFonts w:ascii="Times New Roman" w:hAnsi="Times New Roman" w:cs="Times New Roman"/>
          <w:sz w:val="28"/>
          <w:szCs w:val="28"/>
          <w:lang w:val="en-US"/>
        </w:rPr>
        <w:t>nос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06D6" w:rsidRDefault="003B1E91" w:rsidP="008E06D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3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ter</w:t>
      </w:r>
      <w:proofErr w:type="spellEnd"/>
      <w:r w:rsidR="008E06D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37F22" w:rsidRPr="00337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06D6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="008E06D6">
        <w:rPr>
          <w:rFonts w:ascii="Times New Roman" w:hAnsi="Times New Roman" w:cs="Times New Roman"/>
          <w:sz w:val="28"/>
          <w:szCs w:val="28"/>
          <w:lang w:val="en-US"/>
        </w:rPr>
        <w:t>,   oft</w:t>
      </w:r>
      <w:proofErr w:type="gramStart"/>
      <w:r w:rsidR="008E06D6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8E06D6">
        <w:rPr>
          <w:rFonts w:ascii="Times New Roman" w:hAnsi="Times New Roman" w:cs="Times New Roman"/>
          <w:sz w:val="28"/>
          <w:szCs w:val="28"/>
          <w:lang w:val="en-US"/>
        </w:rPr>
        <w:t>mein</w:t>
      </w:r>
      <w:proofErr w:type="spellEnd"/>
      <w:proofErr w:type="gramEnd"/>
      <w:r w:rsidR="008E06D6">
        <w:rPr>
          <w:rFonts w:ascii="Times New Roman" w:hAnsi="Times New Roman" w:cs="Times New Roman"/>
          <w:sz w:val="28"/>
          <w:szCs w:val="28"/>
          <w:lang w:val="en-US"/>
        </w:rPr>
        <w:t xml:space="preserve"> ,  </w:t>
      </w:r>
      <w:proofErr w:type="spellStart"/>
      <w:r w:rsidR="008E06D6">
        <w:rPr>
          <w:rFonts w:ascii="Times New Roman" w:hAnsi="Times New Roman" w:cs="Times New Roman"/>
          <w:sz w:val="28"/>
          <w:szCs w:val="28"/>
          <w:lang w:val="en-US"/>
        </w:rPr>
        <w:t>keine</w:t>
      </w:r>
      <w:proofErr w:type="spellEnd"/>
      <w:r w:rsidR="008E06D6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8E06D6">
        <w:rPr>
          <w:rFonts w:ascii="Times New Roman" w:hAnsi="Times New Roman" w:cs="Times New Roman"/>
          <w:sz w:val="28"/>
          <w:szCs w:val="28"/>
          <w:lang w:val="en-US"/>
        </w:rPr>
        <w:t>Zeit</w:t>
      </w:r>
      <w:proofErr w:type="spellEnd"/>
      <w:r w:rsidR="008E06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37F22" w:rsidRPr="00337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06D6">
        <w:rPr>
          <w:rFonts w:ascii="Times New Roman" w:hAnsi="Times New Roman" w:cs="Times New Roman"/>
          <w:sz w:val="28"/>
          <w:szCs w:val="28"/>
          <w:lang w:val="en-US"/>
        </w:rPr>
        <w:t>mich</w:t>
      </w:r>
      <w:proofErr w:type="spellEnd"/>
      <w:r w:rsidR="008E06D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37F22" w:rsidRPr="00337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03B0">
        <w:rPr>
          <w:rFonts w:ascii="Times New Roman" w:hAnsi="Times New Roman" w:cs="Times New Roman"/>
          <w:sz w:val="28"/>
          <w:szCs w:val="28"/>
          <w:lang w:val="en-US"/>
        </w:rPr>
        <w:t>fü</w:t>
      </w:r>
      <w:r w:rsidR="008E06D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8E06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06D6" w:rsidRDefault="008E06D6" w:rsidP="008E06D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337F22" w:rsidRPr="00337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37F22" w:rsidRPr="00337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h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in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337F22" w:rsidRPr="00337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e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ulba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und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06D6" w:rsidRDefault="008E06D6" w:rsidP="008E06D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337F22" w:rsidRPr="00337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37F22" w:rsidRPr="00337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e  Schuler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ulho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in,  der  Pause,  .</w:t>
      </w:r>
    </w:p>
    <w:p w:rsidR="00615351" w:rsidRDefault="00615351" w:rsidP="007E7A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7970" w:rsidRDefault="00CD7970" w:rsidP="007E7A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7970" w:rsidRDefault="00CD7970" w:rsidP="007E7A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7970" w:rsidRDefault="00CD7970" w:rsidP="007E7A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54F" w:rsidRPr="008733ED" w:rsidRDefault="0065454F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7970" w:rsidRDefault="00CD7970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ашняя контрольная работа  </w:t>
      </w:r>
    </w:p>
    <w:p w:rsidR="00CD7970" w:rsidRDefault="00CD7970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немецкому языку</w:t>
      </w:r>
    </w:p>
    <w:p w:rsidR="00CD7970" w:rsidRDefault="00CD7970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970" w:rsidRPr="0065454F" w:rsidRDefault="00F24F1B" w:rsidP="00CD7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454F">
        <w:rPr>
          <w:rFonts w:ascii="Times New Roman" w:hAnsi="Times New Roman" w:cs="Times New Roman"/>
          <w:b/>
          <w:sz w:val="28"/>
          <w:szCs w:val="28"/>
          <w:u w:val="single"/>
        </w:rPr>
        <w:t>вариант 2</w:t>
      </w:r>
      <w:r w:rsidR="00CD7970" w:rsidRPr="006545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D7970" w:rsidRDefault="00CD7970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970" w:rsidRDefault="00CD7970" w:rsidP="00CD79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ставить рассказ  о  себе, своей семье, увлечениях. </w:t>
      </w:r>
    </w:p>
    <w:p w:rsidR="00CD7970" w:rsidRPr="003D7765" w:rsidRDefault="00CD7970" w:rsidP="00CD79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76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Pr="003D7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D7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3B1E91" w:rsidRPr="003D7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7F22" w:rsidRPr="003D7765">
        <w:rPr>
          <w:rFonts w:ascii="Times New Roman" w:hAnsi="Times New Roman" w:cs="Times New Roman"/>
          <w:sz w:val="28"/>
          <w:szCs w:val="28"/>
        </w:rPr>
        <w:t xml:space="preserve">20 </w:t>
      </w:r>
      <w:r w:rsidRPr="003D7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proofErr w:type="gramEnd"/>
      <w:r w:rsidRPr="003D7765">
        <w:rPr>
          <w:rFonts w:ascii="Times New Roman" w:hAnsi="Times New Roman" w:cs="Times New Roman"/>
          <w:sz w:val="28"/>
          <w:szCs w:val="28"/>
        </w:rPr>
        <w:t>)</w:t>
      </w:r>
    </w:p>
    <w:p w:rsidR="00CD7970" w:rsidRPr="003D7765" w:rsidRDefault="00CD7970" w:rsidP="00CD7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970" w:rsidRPr="003B1E91" w:rsidRDefault="00CD7970" w:rsidP="00CD7970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2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3B1E9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т</w:t>
      </w:r>
      <w:r w:rsidR="003103B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вьте глагол в нужной форме</w:t>
      </w:r>
      <w:r w:rsidR="00337F22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</w:t>
      </w:r>
    </w:p>
    <w:p w:rsidR="00CD7970" w:rsidRPr="000A3837" w:rsidRDefault="00CD7970" w:rsidP="00CD7970">
      <w:pPr>
        <w:spacing w:after="0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9020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Wir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habe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heut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Russisch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___________________________</w:t>
      </w:r>
      <w:r w:rsidRPr="00D177BD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177BD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Si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halte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heute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eine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Vorlesung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___________________________</w:t>
      </w:r>
      <w:r w:rsidRPr="00D177BD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177BD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Der </w:t>
      </w:r>
      <w:proofErr w:type="spellStart"/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Unterricht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(</w:t>
      </w:r>
      <w:proofErr w:type="spellStart"/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dauer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ein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Stunde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___________________________</w:t>
      </w:r>
      <w:r w:rsidRPr="00D177BD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177BD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gehe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zur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Vorlesung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D177BD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-___________________________</w:t>
      </w:r>
      <w:r w:rsidRPr="00D177BD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. </w:t>
      </w:r>
      <w:proofErr w:type="spellStart"/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Ich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(</w:t>
      </w:r>
      <w:proofErr w:type="spellStart"/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teilnehme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 an der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Diskussion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D177BD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-___________________________</w:t>
      </w:r>
      <w:r w:rsidRPr="00D177BD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.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Si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на</w:t>
      </w:r>
      <w:r w:rsidRPr="00E005DE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lese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e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Zeitschrift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“Geo”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___________________________</w:t>
      </w:r>
      <w:r w:rsidRPr="00D177BD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177BD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. Di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Studente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zeichne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eine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Skizze</w:t>
      </w:r>
      <w:proofErr w:type="spellEnd"/>
      <w:r w:rsidRPr="00D177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___________________________</w:t>
      </w:r>
    </w:p>
    <w:p w:rsidR="00CD7970" w:rsidRPr="000A3837" w:rsidRDefault="00CD7970" w:rsidP="00CD79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837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="00337F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971A8">
        <w:rPr>
          <w:rFonts w:ascii="Times New Roman" w:hAnsi="Times New Roman" w:cs="Times New Roman"/>
          <w:sz w:val="28"/>
          <w:szCs w:val="28"/>
          <w:lang w:val="en-US"/>
        </w:rPr>
        <w:t>sein</w:t>
      </w:r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) in der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Puschkinstrasse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___________________________</w:t>
      </w:r>
    </w:p>
    <w:p w:rsidR="00CD7970" w:rsidRPr="000A3837" w:rsidRDefault="00E971A8" w:rsidP="00CD79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9.Au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n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lafen</w:t>
      </w:r>
      <w:proofErr w:type="spellEnd"/>
      <w:r w:rsidR="00CD7970"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CD7970" w:rsidRPr="000A3837">
        <w:rPr>
          <w:rFonts w:ascii="Times New Roman" w:hAnsi="Times New Roman" w:cs="Times New Roman"/>
          <w:sz w:val="28"/>
          <w:szCs w:val="28"/>
          <w:lang w:val="en-US"/>
        </w:rPr>
        <w:t>mein</w:t>
      </w:r>
      <w:r w:rsidR="00CD7970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CD7970"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 Kind</w:t>
      </w:r>
      <w:r w:rsidR="00CD797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CD7970"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7970" w:rsidRPr="000A3837"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 w:rsidR="00CD7970"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CD7970" w:rsidRPr="000A3837">
        <w:rPr>
          <w:rFonts w:ascii="Times New Roman" w:hAnsi="Times New Roman" w:cs="Times New Roman"/>
          <w:sz w:val="28"/>
          <w:szCs w:val="28"/>
          <w:lang w:val="en-US"/>
        </w:rPr>
        <w:t>wohl</w:t>
      </w:r>
      <w:proofErr w:type="spellEnd"/>
      <w:r w:rsidR="00CD7970" w:rsidRPr="000A38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</w:t>
      </w:r>
      <w:r w:rsid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_____________________</w:t>
      </w:r>
    </w:p>
    <w:p w:rsidR="00CD7970" w:rsidRPr="000A3837" w:rsidRDefault="00CD7970" w:rsidP="00CD79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Mein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chter</w:t>
      </w:r>
      <w:proofErr w:type="spellEnd"/>
      <w:r w:rsidR="008733E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8733ED">
        <w:rPr>
          <w:rFonts w:ascii="Times New Roman" w:hAnsi="Times New Roman" w:cs="Times New Roman"/>
          <w:sz w:val="28"/>
          <w:szCs w:val="28"/>
          <w:lang w:val="en-US"/>
        </w:rPr>
        <w:t>frü</w:t>
      </w:r>
      <w:r w:rsidR="00E971A8">
        <w:rPr>
          <w:rFonts w:ascii="Times New Roman" w:hAnsi="Times New Roman" w:cs="Times New Roman"/>
          <w:sz w:val="28"/>
          <w:szCs w:val="28"/>
          <w:lang w:val="en-US"/>
        </w:rPr>
        <w:t>hstucken</w:t>
      </w:r>
      <w:proofErr w:type="spellEnd"/>
      <w:r w:rsidR="00E971A8">
        <w:rPr>
          <w:rFonts w:ascii="Times New Roman" w:hAnsi="Times New Roman" w:cs="Times New Roman"/>
          <w:sz w:val="28"/>
          <w:szCs w:val="28"/>
          <w:lang w:val="en-US"/>
        </w:rPr>
        <w:t xml:space="preserve">) morgens  </w:t>
      </w:r>
      <w:proofErr w:type="spellStart"/>
      <w:r w:rsidR="00E971A8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___________________________</w:t>
      </w:r>
    </w:p>
    <w:p w:rsidR="00CD7970" w:rsidRPr="000A3837" w:rsidRDefault="00CD7970" w:rsidP="00CD79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Ih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71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E971A8">
        <w:rPr>
          <w:rFonts w:ascii="Times New Roman" w:hAnsi="Times New Roman" w:cs="Times New Roman"/>
          <w:sz w:val="28"/>
          <w:szCs w:val="28"/>
          <w:lang w:val="en-US"/>
        </w:rPr>
        <w:t>fahren</w:t>
      </w:r>
      <w:proofErr w:type="spellEnd"/>
      <w:r w:rsidR="00E971A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E971A8">
        <w:rPr>
          <w:rFonts w:ascii="Times New Roman" w:hAnsi="Times New Roman" w:cs="Times New Roman"/>
          <w:sz w:val="28"/>
          <w:szCs w:val="28"/>
          <w:lang w:val="en-US"/>
        </w:rPr>
        <w:t>jeden</w:t>
      </w:r>
      <w:proofErr w:type="spellEnd"/>
      <w:r w:rsidR="00E971A8">
        <w:rPr>
          <w:rFonts w:ascii="Times New Roman" w:hAnsi="Times New Roman" w:cs="Times New Roman"/>
          <w:sz w:val="28"/>
          <w:szCs w:val="28"/>
          <w:lang w:val="en-US"/>
        </w:rPr>
        <w:t xml:space="preserve"> Sommer auf den</w:t>
      </w:r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Krim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___________________________</w:t>
      </w:r>
    </w:p>
    <w:p w:rsidR="00CD7970" w:rsidRPr="000A3837" w:rsidRDefault="00CD7970" w:rsidP="00CD79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D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ter</w:t>
      </w:r>
      <w:proofErr w:type="spellEnd"/>
      <w:r w:rsidR="00E971A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971A8">
        <w:rPr>
          <w:rFonts w:ascii="Times New Roman" w:hAnsi="Times New Roman" w:cs="Times New Roman"/>
          <w:sz w:val="28"/>
          <w:szCs w:val="28"/>
          <w:lang w:val="en-US"/>
        </w:rPr>
        <w:t>gehen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einem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Dozenten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___________________________</w:t>
      </w:r>
    </w:p>
    <w:p w:rsidR="00CD7970" w:rsidRPr="000A3837" w:rsidRDefault="00CD7970" w:rsidP="00CD79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.Mein</w:t>
      </w:r>
      <w:r w:rsidR="003B1E91" w:rsidRPr="003D7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n</w:t>
      </w:r>
      <w:r w:rsidR="00E971A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971A8">
        <w:rPr>
          <w:rFonts w:ascii="Times New Roman" w:hAnsi="Times New Roman" w:cs="Times New Roman"/>
          <w:sz w:val="28"/>
          <w:szCs w:val="28"/>
          <w:lang w:val="en-US"/>
        </w:rPr>
        <w:t>warten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) auf  den 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Urlaub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___________________________</w:t>
      </w:r>
    </w:p>
    <w:p w:rsidR="00CD7970" w:rsidRPr="000A3837" w:rsidRDefault="008733ED" w:rsidP="00CD79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Welc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bӓ</w:t>
      </w:r>
      <w:r w:rsidR="00CD7970">
        <w:rPr>
          <w:rFonts w:ascii="Times New Roman" w:hAnsi="Times New Roman" w:cs="Times New Roman"/>
          <w:sz w:val="28"/>
          <w:szCs w:val="28"/>
          <w:lang w:val="en-US"/>
        </w:rPr>
        <w:t>ude</w:t>
      </w:r>
      <w:proofErr w:type="spellEnd"/>
      <w:r w:rsidR="00E971A8">
        <w:rPr>
          <w:rFonts w:ascii="Times New Roman" w:hAnsi="Times New Roman" w:cs="Times New Roman"/>
          <w:sz w:val="28"/>
          <w:szCs w:val="28"/>
          <w:lang w:val="en-US"/>
        </w:rPr>
        <w:t xml:space="preserve"> (sein</w:t>
      </w:r>
      <w:r w:rsidR="00CD7970"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) am </w:t>
      </w:r>
      <w:proofErr w:type="spellStart"/>
      <w:r w:rsidR="00CD7970" w:rsidRPr="000A3837">
        <w:rPr>
          <w:rFonts w:ascii="Times New Roman" w:hAnsi="Times New Roman" w:cs="Times New Roman"/>
          <w:sz w:val="28"/>
          <w:szCs w:val="28"/>
          <w:lang w:val="en-US"/>
        </w:rPr>
        <w:t>Stadtrande</w:t>
      </w:r>
      <w:proofErr w:type="spellEnd"/>
      <w:r w:rsidR="00CD7970" w:rsidRPr="000A3837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___________________________</w:t>
      </w:r>
    </w:p>
    <w:p w:rsidR="00CD7970" w:rsidRPr="000A3837" w:rsidRDefault="00CD7970" w:rsidP="00CD79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Sie</w:t>
      </w:r>
      <w:proofErr w:type="gramEnd"/>
      <w:r w:rsidRPr="00E00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E005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37F22" w:rsidRPr="00337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71A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="00E971A8">
        <w:rPr>
          <w:rFonts w:ascii="Times New Roman" w:hAnsi="Times New Roman" w:cs="Times New Roman"/>
          <w:sz w:val="28"/>
          <w:szCs w:val="28"/>
          <w:lang w:val="en-US"/>
        </w:rPr>
        <w:t>schlafen</w:t>
      </w:r>
      <w:proofErr w:type="spellEnd"/>
      <w:r w:rsidR="00E971A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immer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nach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Unterricht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</w:t>
      </w:r>
      <w:r w:rsid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______________________</w:t>
      </w:r>
    </w:p>
    <w:p w:rsidR="00CD7970" w:rsidRPr="000A3837" w:rsidRDefault="00CD7970" w:rsidP="00CD79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Er</w:t>
      </w:r>
      <w:proofErr w:type="gramEnd"/>
      <w:r w:rsidR="00E971A8">
        <w:rPr>
          <w:rFonts w:ascii="Times New Roman" w:hAnsi="Times New Roman" w:cs="Times New Roman"/>
          <w:sz w:val="28"/>
          <w:szCs w:val="28"/>
          <w:lang w:val="en-US"/>
        </w:rPr>
        <w:t xml:space="preserve"> (verstehen</w:t>
      </w:r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) die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Sache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einfach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___________________________</w:t>
      </w:r>
    </w:p>
    <w:p w:rsidR="00CD7970" w:rsidRPr="001B606A" w:rsidRDefault="00CD7970" w:rsidP="00CD79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. Du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abschiede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 v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A3837">
        <w:rPr>
          <w:rFonts w:ascii="Times New Roman" w:hAnsi="Times New Roman" w:cs="Times New Roman"/>
          <w:sz w:val="28"/>
          <w:szCs w:val="28"/>
          <w:lang w:val="en-US"/>
        </w:rPr>
        <w:t>einen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837">
        <w:rPr>
          <w:rFonts w:ascii="Times New Roman" w:hAnsi="Times New Roman" w:cs="Times New Roman"/>
          <w:sz w:val="28"/>
          <w:szCs w:val="28"/>
          <w:lang w:val="en-US"/>
        </w:rPr>
        <w:t>Eltern</w:t>
      </w:r>
      <w:proofErr w:type="spellEnd"/>
      <w:r w:rsidRPr="000A38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1E91" w:rsidRPr="003B1E9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___________________________</w:t>
      </w:r>
    </w:p>
    <w:p w:rsidR="00CD7970" w:rsidRDefault="00CD7970" w:rsidP="00CD79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D7970" w:rsidRDefault="00CD7970" w:rsidP="00CD79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D7970" w:rsidRPr="003B1E91" w:rsidRDefault="00CD7970" w:rsidP="00CD79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E91">
        <w:rPr>
          <w:rFonts w:ascii="Times New Roman" w:hAnsi="Times New Roman" w:cs="Times New Roman"/>
          <w:sz w:val="28"/>
          <w:szCs w:val="28"/>
        </w:rPr>
        <w:t xml:space="preserve">3. </w:t>
      </w:r>
      <w:r w:rsidR="003B1E91" w:rsidRPr="003B1E91">
        <w:rPr>
          <w:rFonts w:ascii="Times New Roman" w:hAnsi="Times New Roman" w:cs="Times New Roman"/>
          <w:sz w:val="28"/>
          <w:szCs w:val="28"/>
        </w:rPr>
        <w:t>Составьте предложение</w:t>
      </w:r>
      <w:r w:rsidR="00337F22" w:rsidRPr="003B1E91">
        <w:rPr>
          <w:rFonts w:ascii="Times New Roman" w:hAnsi="Times New Roman" w:cs="Times New Roman"/>
          <w:sz w:val="28"/>
          <w:szCs w:val="28"/>
        </w:rPr>
        <w:t>:</w:t>
      </w:r>
    </w:p>
    <w:p w:rsidR="00337F22" w:rsidRPr="003B1E91" w:rsidRDefault="00337F22" w:rsidP="00337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51A3" w:rsidRDefault="00337F22" w:rsidP="00337F2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3B0">
        <w:rPr>
          <w:rFonts w:ascii="Times New Roman" w:hAnsi="Times New Roman" w:cs="Times New Roman"/>
          <w:sz w:val="28"/>
          <w:szCs w:val="28"/>
        </w:rPr>
        <w:t xml:space="preserve">      </w:t>
      </w:r>
      <w:r w:rsidR="008733ED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r w:rsidR="008733ED">
        <w:rPr>
          <w:rFonts w:ascii="Times New Roman" w:hAnsi="Times New Roman" w:cs="Times New Roman"/>
          <w:sz w:val="28"/>
          <w:szCs w:val="28"/>
          <w:lang w:val="en-US"/>
        </w:rPr>
        <w:t>Schü</w:t>
      </w:r>
      <w:r w:rsidR="008451A3">
        <w:rPr>
          <w:rFonts w:ascii="Times New Roman" w:hAnsi="Times New Roman" w:cs="Times New Roman"/>
          <w:sz w:val="28"/>
          <w:szCs w:val="28"/>
          <w:lang w:val="en-US"/>
        </w:rPr>
        <w:t>ler</w:t>
      </w:r>
      <w:proofErr w:type="spellEnd"/>
      <w:proofErr w:type="gramStart"/>
      <w:r w:rsidR="008451A3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8451A3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proofErr w:type="gramEnd"/>
      <w:r w:rsidR="008451A3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8451A3">
        <w:rPr>
          <w:rFonts w:ascii="Times New Roman" w:hAnsi="Times New Roman" w:cs="Times New Roman"/>
          <w:sz w:val="28"/>
          <w:szCs w:val="28"/>
          <w:lang w:val="en-US"/>
        </w:rPr>
        <w:t>alle</w:t>
      </w:r>
      <w:proofErr w:type="spellEnd"/>
      <w:r w:rsidR="008451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7765" w:rsidRPr="00654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51A3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="008451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451A3">
        <w:rPr>
          <w:rFonts w:ascii="Times New Roman" w:hAnsi="Times New Roman" w:cs="Times New Roman"/>
          <w:sz w:val="28"/>
          <w:szCs w:val="28"/>
          <w:lang w:val="en-US"/>
        </w:rPr>
        <w:t>Taschen</w:t>
      </w:r>
      <w:proofErr w:type="spellEnd"/>
      <w:r w:rsidR="003D7765" w:rsidRPr="0065454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451A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8451A3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="008451A3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8451A3" w:rsidRDefault="008451A3" w:rsidP="00337F2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2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du,</w:t>
      </w:r>
      <w:r w:rsidR="00337F22" w:rsidRPr="00337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rt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51A3" w:rsidRDefault="00337F22" w:rsidP="00337F2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3) </w:t>
      </w:r>
      <w:r w:rsidR="008451A3">
        <w:rPr>
          <w:rFonts w:ascii="Times New Roman" w:hAnsi="Times New Roman" w:cs="Times New Roman"/>
          <w:sz w:val="28"/>
          <w:szCs w:val="28"/>
          <w:lang w:val="en-US"/>
        </w:rPr>
        <w:t xml:space="preserve">Mutter, </w:t>
      </w:r>
      <w:proofErr w:type="spellStart"/>
      <w:r w:rsidR="008451A3">
        <w:rPr>
          <w:rFonts w:ascii="Times New Roman" w:hAnsi="Times New Roman" w:cs="Times New Roman"/>
          <w:sz w:val="28"/>
          <w:szCs w:val="28"/>
          <w:lang w:val="en-US"/>
        </w:rPr>
        <w:t>meine</w:t>
      </w:r>
      <w:proofErr w:type="spellEnd"/>
      <w:r w:rsidR="008451A3">
        <w:rPr>
          <w:rFonts w:ascii="Times New Roman" w:hAnsi="Times New Roman" w:cs="Times New Roman"/>
          <w:sz w:val="28"/>
          <w:szCs w:val="28"/>
          <w:lang w:val="en-US"/>
        </w:rPr>
        <w:t xml:space="preserve">, hat, oft,   </w:t>
      </w:r>
      <w:proofErr w:type="spellStart"/>
      <w:r w:rsidR="008451A3">
        <w:rPr>
          <w:rFonts w:ascii="Times New Roman" w:hAnsi="Times New Roman" w:cs="Times New Roman"/>
          <w:sz w:val="28"/>
          <w:szCs w:val="28"/>
          <w:lang w:val="en-US"/>
        </w:rPr>
        <w:t>Zeit</w:t>
      </w:r>
      <w:proofErr w:type="spellEnd"/>
      <w:r w:rsidR="008451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37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33ED">
        <w:rPr>
          <w:rFonts w:ascii="Times New Roman" w:hAnsi="Times New Roman" w:cs="Times New Roman"/>
          <w:sz w:val="28"/>
          <w:szCs w:val="28"/>
          <w:lang w:val="en-US"/>
        </w:rPr>
        <w:t>keine</w:t>
      </w:r>
      <w:proofErr w:type="spellEnd"/>
      <w:r w:rsidR="008733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733ED">
        <w:rPr>
          <w:rFonts w:ascii="Times New Roman" w:hAnsi="Times New Roman" w:cs="Times New Roman"/>
          <w:sz w:val="28"/>
          <w:szCs w:val="28"/>
          <w:lang w:val="en-US"/>
        </w:rPr>
        <w:t>fü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451A3">
        <w:rPr>
          <w:rFonts w:ascii="Times New Roman" w:hAnsi="Times New Roman" w:cs="Times New Roman"/>
          <w:sz w:val="28"/>
          <w:szCs w:val="28"/>
          <w:lang w:val="en-US"/>
        </w:rPr>
        <w:t>uns.</w:t>
      </w:r>
    </w:p>
    <w:p w:rsidR="008451A3" w:rsidRDefault="008451A3" w:rsidP="00337F2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337F22" w:rsidRPr="00337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h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37F22" w:rsidRPr="00337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die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8733ED">
        <w:rPr>
          <w:rFonts w:ascii="Times New Roman" w:hAnsi="Times New Roman" w:cs="Times New Roman"/>
          <w:sz w:val="28"/>
          <w:szCs w:val="28"/>
          <w:lang w:val="en-US"/>
        </w:rPr>
        <w:t>hulbӓ</w:t>
      </w:r>
      <w:r w:rsidR="00337F22">
        <w:rPr>
          <w:rFonts w:ascii="Times New Roman" w:hAnsi="Times New Roman" w:cs="Times New Roman"/>
          <w:sz w:val="28"/>
          <w:szCs w:val="28"/>
          <w:lang w:val="en-US"/>
        </w:rPr>
        <w:t>nke</w:t>
      </w:r>
      <w:proofErr w:type="spellEnd"/>
      <w:proofErr w:type="gramEnd"/>
      <w:r w:rsidR="00337F2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733ED" w:rsidRPr="0087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0209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="00337F22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337F22">
        <w:rPr>
          <w:rFonts w:ascii="Times New Roman" w:hAnsi="Times New Roman" w:cs="Times New Roman"/>
          <w:sz w:val="28"/>
          <w:szCs w:val="28"/>
          <w:lang w:val="en-US"/>
        </w:rPr>
        <w:t>meiner</w:t>
      </w:r>
      <w:proofErr w:type="spellEnd"/>
      <w:r w:rsidR="00790209" w:rsidRPr="0079020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9020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90209">
        <w:rPr>
          <w:rFonts w:ascii="Times New Roman" w:hAnsi="Times New Roman" w:cs="Times New Roman"/>
          <w:sz w:val="28"/>
          <w:szCs w:val="28"/>
          <w:lang w:val="en-US"/>
        </w:rPr>
        <w:t>Freund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51A3" w:rsidRDefault="008451A3" w:rsidP="00337F2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37F22" w:rsidRPr="00337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)</w:t>
      </w:r>
      <w:r w:rsidR="008733ED" w:rsidRPr="0087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er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37F22" w:rsidRPr="003B1E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,  der  Paus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ulho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D7970" w:rsidRPr="003B1E91" w:rsidRDefault="00CD7970" w:rsidP="00337F2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D7970" w:rsidRPr="003B1E91" w:rsidSect="00317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370C8"/>
    <w:multiLevelType w:val="hybridMultilevel"/>
    <w:tmpl w:val="BBA0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32C7"/>
    <w:rsid w:val="002432C7"/>
    <w:rsid w:val="003103B0"/>
    <w:rsid w:val="00317F63"/>
    <w:rsid w:val="00337F22"/>
    <w:rsid w:val="003B1E91"/>
    <w:rsid w:val="003C3B15"/>
    <w:rsid w:val="003D7765"/>
    <w:rsid w:val="00427DED"/>
    <w:rsid w:val="00445E59"/>
    <w:rsid w:val="004C705F"/>
    <w:rsid w:val="00555AFB"/>
    <w:rsid w:val="005E6995"/>
    <w:rsid w:val="00615351"/>
    <w:rsid w:val="0065454F"/>
    <w:rsid w:val="00790209"/>
    <w:rsid w:val="007E7A0C"/>
    <w:rsid w:val="008451A3"/>
    <w:rsid w:val="008733ED"/>
    <w:rsid w:val="008E06D6"/>
    <w:rsid w:val="00B11701"/>
    <w:rsid w:val="00BC425F"/>
    <w:rsid w:val="00C83BD0"/>
    <w:rsid w:val="00CD7970"/>
    <w:rsid w:val="00D65274"/>
    <w:rsid w:val="00DF68B9"/>
    <w:rsid w:val="00E971A8"/>
    <w:rsid w:val="00F24F1B"/>
    <w:rsid w:val="00F614DF"/>
    <w:rsid w:val="00F8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D3D2A-CB9E-4010-B935-8E578B01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15351"/>
  </w:style>
  <w:style w:type="character" w:customStyle="1" w:styleId="apple-converted-space">
    <w:name w:val="apple-converted-space"/>
    <w:basedOn w:val="a0"/>
    <w:rsid w:val="00615351"/>
  </w:style>
  <w:style w:type="paragraph" w:styleId="a3">
    <w:name w:val="Normal (Web)"/>
    <w:basedOn w:val="a"/>
    <w:semiHidden/>
    <w:unhideWhenUsed/>
    <w:rsid w:val="00DF6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1E91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38BA-70C1-4972-BE74-1C6ED443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C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 Windows</cp:lastModifiedBy>
  <cp:revision>21</cp:revision>
  <dcterms:created xsi:type="dcterms:W3CDTF">2001-12-31T22:28:00Z</dcterms:created>
  <dcterms:modified xsi:type="dcterms:W3CDTF">2019-12-16T16:28:00Z</dcterms:modified>
</cp:coreProperties>
</file>